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5AEE1" w14:textId="447C90E3" w:rsidR="00720CF7" w:rsidRDefault="00743597" w:rsidP="00720CF7">
      <w:pPr>
        <w:ind w:right="-16"/>
        <w:jc w:val="right"/>
      </w:pPr>
      <w:r>
        <w:rPr>
          <w:rFonts w:hint="eastAsia"/>
        </w:rPr>
        <w:t xml:space="preserve">　　　　　　　　　　　　　　　　　　　　</w:t>
      </w:r>
      <w:r w:rsidR="00B147F1">
        <w:rPr>
          <w:rFonts w:hint="eastAsia"/>
        </w:rPr>
        <w:t xml:space="preserve">令和　　</w:t>
      </w:r>
      <w:r w:rsidR="00BE0841">
        <w:rPr>
          <w:rFonts w:hint="eastAsia"/>
        </w:rPr>
        <w:t xml:space="preserve">年　　</w:t>
      </w:r>
      <w:r w:rsidR="00720CF7">
        <w:rPr>
          <w:rFonts w:hint="eastAsia"/>
        </w:rPr>
        <w:t>月</w:t>
      </w:r>
      <w:r w:rsidR="00BE0841">
        <w:rPr>
          <w:rFonts w:hint="eastAsia"/>
        </w:rPr>
        <w:t xml:space="preserve">　　</w:t>
      </w:r>
      <w:r w:rsidR="00720CF7">
        <w:rPr>
          <w:rFonts w:hint="eastAsia"/>
        </w:rPr>
        <w:t>日</w:t>
      </w:r>
    </w:p>
    <w:p w14:paraId="52C2BC56" w14:textId="77777777" w:rsidR="008D51CF" w:rsidRDefault="008D51CF" w:rsidP="00720CF7">
      <w:pPr>
        <w:ind w:right="-16"/>
        <w:jc w:val="right"/>
      </w:pPr>
    </w:p>
    <w:p w14:paraId="13C01DD7" w14:textId="77777777" w:rsidR="00711B6F" w:rsidRDefault="00711B6F" w:rsidP="00720CF7">
      <w:pPr>
        <w:ind w:right="-16"/>
        <w:jc w:val="left"/>
      </w:pPr>
    </w:p>
    <w:p w14:paraId="4C45787A" w14:textId="77777777" w:rsidR="00720CF7" w:rsidRDefault="008D51CF" w:rsidP="00720CF7">
      <w:pPr>
        <w:ind w:right="-16"/>
        <w:jc w:val="left"/>
      </w:pPr>
      <w:r>
        <w:rPr>
          <w:rFonts w:hint="eastAsia"/>
        </w:rPr>
        <w:t>大野町</w:t>
      </w:r>
      <w:r w:rsidR="00720CF7">
        <w:rPr>
          <w:rFonts w:hint="eastAsia"/>
        </w:rPr>
        <w:t>商工会長　様</w:t>
      </w:r>
    </w:p>
    <w:p w14:paraId="202BC314" w14:textId="77777777" w:rsidR="00711B6F" w:rsidRDefault="00711B6F" w:rsidP="00711B6F">
      <w:pPr>
        <w:ind w:leftChars="1400" w:left="3360" w:right="-16" w:firstLineChars="300" w:firstLine="720"/>
      </w:pPr>
    </w:p>
    <w:p w14:paraId="49E7992D" w14:textId="77777777" w:rsidR="00743597" w:rsidRDefault="00743597" w:rsidP="00711B6F">
      <w:pPr>
        <w:ind w:leftChars="1400" w:left="3360" w:right="-16" w:firstLineChars="300" w:firstLine="720"/>
      </w:pPr>
    </w:p>
    <w:p w14:paraId="54EC350E" w14:textId="77777777" w:rsidR="008F3A4B" w:rsidRDefault="008F3A4B" w:rsidP="008F3A4B">
      <w:pPr>
        <w:ind w:right="-16" w:firstLineChars="1600" w:firstLine="3840"/>
        <w:rPr>
          <w:kern w:val="0"/>
          <w:sz w:val="28"/>
        </w:rPr>
      </w:pPr>
      <w:r>
        <w:rPr>
          <w:rFonts w:hint="eastAsia"/>
        </w:rPr>
        <w:t>（申込人）</w:t>
      </w:r>
      <w:r w:rsidR="00720CF7" w:rsidRPr="00FF1668">
        <w:rPr>
          <w:rFonts w:hint="eastAsia"/>
          <w:spacing w:val="46"/>
          <w:kern w:val="0"/>
          <w:sz w:val="28"/>
          <w:fitText w:val="1400" w:id="1407856129"/>
        </w:rPr>
        <w:t xml:space="preserve">住　　</w:t>
      </w:r>
      <w:r w:rsidR="00720CF7" w:rsidRPr="00FF1668">
        <w:rPr>
          <w:rFonts w:hint="eastAsia"/>
          <w:spacing w:val="2"/>
          <w:kern w:val="0"/>
          <w:sz w:val="28"/>
          <w:fitText w:val="1400" w:id="1407856129"/>
        </w:rPr>
        <w:t>所</w:t>
      </w:r>
    </w:p>
    <w:p w14:paraId="04BC2E89" w14:textId="77777777" w:rsidR="00A25CCF" w:rsidRDefault="00A25CCF" w:rsidP="008F3A4B">
      <w:pPr>
        <w:ind w:right="-16" w:firstLineChars="1600" w:firstLine="4480"/>
        <w:rPr>
          <w:kern w:val="0"/>
          <w:sz w:val="28"/>
        </w:rPr>
      </w:pPr>
      <w:r>
        <w:rPr>
          <w:rFonts w:hint="eastAsia"/>
          <w:kern w:val="0"/>
          <w:sz w:val="28"/>
        </w:rPr>
        <w:t xml:space="preserve">    </w:t>
      </w:r>
      <w:r w:rsidRPr="00FF1668">
        <w:rPr>
          <w:rFonts w:hint="eastAsia"/>
          <w:spacing w:val="46"/>
          <w:kern w:val="0"/>
          <w:sz w:val="28"/>
          <w:fitText w:val="1400" w:id="1407858944"/>
        </w:rPr>
        <w:t>事業所</w:t>
      </w:r>
      <w:r w:rsidRPr="00FF1668">
        <w:rPr>
          <w:rFonts w:hint="eastAsia"/>
          <w:spacing w:val="2"/>
          <w:kern w:val="0"/>
          <w:sz w:val="28"/>
          <w:fitText w:val="1400" w:id="1407858944"/>
        </w:rPr>
        <w:t>名</w:t>
      </w:r>
    </w:p>
    <w:p w14:paraId="4251E615" w14:textId="77777777" w:rsidR="00720CF7" w:rsidRPr="000A10B0" w:rsidRDefault="008F3A4B" w:rsidP="008F3A4B">
      <w:pPr>
        <w:ind w:right="-16" w:firstLineChars="1800" w:firstLine="5040"/>
        <w:jc w:val="left"/>
        <w:rPr>
          <w:sz w:val="28"/>
        </w:rPr>
      </w:pPr>
      <w:r>
        <w:rPr>
          <w:rFonts w:hint="eastAsia"/>
          <w:sz w:val="28"/>
        </w:rPr>
        <w:t xml:space="preserve">代表者氏名　　　　　</w:t>
      </w:r>
      <w:r w:rsidR="000A10B0" w:rsidRPr="000A10B0">
        <w:rPr>
          <w:rFonts w:hint="eastAsia"/>
          <w:sz w:val="28"/>
        </w:rPr>
        <w:t xml:space="preserve">　　　　　</w:t>
      </w:r>
      <w:r w:rsidR="000A10B0">
        <w:rPr>
          <w:rFonts w:hint="eastAsia"/>
          <w:sz w:val="28"/>
        </w:rPr>
        <w:t>㊞</w:t>
      </w:r>
      <w:r w:rsidR="000A10B0" w:rsidRPr="000A10B0">
        <w:rPr>
          <w:rFonts w:hint="eastAsia"/>
          <w:sz w:val="28"/>
        </w:rPr>
        <w:t xml:space="preserve">　　　　　</w:t>
      </w:r>
      <w:r w:rsidR="00720CF7" w:rsidRPr="000A10B0">
        <w:rPr>
          <w:rFonts w:hint="eastAsia"/>
          <w:sz w:val="28"/>
        </w:rPr>
        <w:t xml:space="preserve">　　</w:t>
      </w:r>
      <w:r w:rsidR="00711B6F" w:rsidRPr="000A10B0">
        <w:rPr>
          <w:rFonts w:hint="eastAsia"/>
          <w:sz w:val="28"/>
        </w:rPr>
        <w:t xml:space="preserve">　　</w:t>
      </w:r>
      <w:r w:rsidR="00720CF7" w:rsidRPr="000A10B0">
        <w:rPr>
          <w:rFonts w:hint="eastAsia"/>
          <w:sz w:val="28"/>
        </w:rPr>
        <w:t xml:space="preserve">　</w:t>
      </w:r>
      <w:r w:rsidR="000A10B0" w:rsidRPr="000A10B0">
        <w:rPr>
          <w:rFonts w:hint="eastAsia"/>
          <w:sz w:val="28"/>
        </w:rPr>
        <w:t xml:space="preserve">　　　</w:t>
      </w:r>
    </w:p>
    <w:p w14:paraId="5AF482D4" w14:textId="77777777" w:rsidR="00720CF7" w:rsidRPr="000A10B0" w:rsidRDefault="00720CF7" w:rsidP="00720CF7">
      <w:pPr>
        <w:ind w:right="-16"/>
        <w:rPr>
          <w:sz w:val="28"/>
        </w:rPr>
      </w:pPr>
    </w:p>
    <w:p w14:paraId="714BD8A1" w14:textId="77777777" w:rsidR="008D51CF" w:rsidRDefault="008D51CF" w:rsidP="00720CF7">
      <w:pPr>
        <w:ind w:right="-16"/>
      </w:pPr>
    </w:p>
    <w:p w14:paraId="05C27B9F" w14:textId="63E788EB" w:rsidR="00720CF7" w:rsidRPr="001D2F1B" w:rsidRDefault="003D1E3D" w:rsidP="00720CF7">
      <w:pPr>
        <w:ind w:right="-16"/>
        <w:jc w:val="center"/>
        <w:rPr>
          <w:b/>
          <w:sz w:val="32"/>
          <w:szCs w:val="32"/>
        </w:rPr>
      </w:pPr>
      <w:r>
        <w:rPr>
          <w:rFonts w:hint="eastAsia"/>
          <w:b/>
          <w:kern w:val="0"/>
          <w:sz w:val="32"/>
          <w:szCs w:val="32"/>
        </w:rPr>
        <w:t>令和</w:t>
      </w:r>
      <w:r w:rsidR="00FF1668">
        <w:rPr>
          <w:rFonts w:hint="eastAsia"/>
          <w:b/>
          <w:kern w:val="0"/>
          <w:sz w:val="32"/>
          <w:szCs w:val="32"/>
        </w:rPr>
        <w:t>３</w:t>
      </w:r>
      <w:r w:rsidR="00711B6F">
        <w:rPr>
          <w:rFonts w:hint="eastAsia"/>
          <w:b/>
          <w:kern w:val="0"/>
          <w:sz w:val="32"/>
          <w:szCs w:val="32"/>
        </w:rPr>
        <w:t>年度</w:t>
      </w:r>
      <w:r w:rsidR="00850F7C">
        <w:rPr>
          <w:rFonts w:hint="eastAsia"/>
          <w:b/>
          <w:kern w:val="0"/>
          <w:sz w:val="32"/>
          <w:szCs w:val="32"/>
        </w:rPr>
        <w:t xml:space="preserve">　記帳継続支援事業申込書</w:t>
      </w:r>
    </w:p>
    <w:p w14:paraId="110D423B" w14:textId="77777777" w:rsidR="00720CF7" w:rsidRDefault="00720CF7" w:rsidP="00720CF7">
      <w:pPr>
        <w:ind w:right="-16"/>
      </w:pPr>
    </w:p>
    <w:p w14:paraId="44B27F24" w14:textId="77777777" w:rsidR="008D51CF" w:rsidRDefault="008D51CF" w:rsidP="00720CF7">
      <w:pPr>
        <w:ind w:right="-16"/>
      </w:pPr>
    </w:p>
    <w:p w14:paraId="0EC45A47" w14:textId="46509CFC" w:rsidR="00720CF7" w:rsidRDefault="00711B6F" w:rsidP="00720CF7">
      <w:pPr>
        <w:ind w:right="-16"/>
      </w:pPr>
      <w:r>
        <w:rPr>
          <w:rFonts w:hint="eastAsia"/>
        </w:rPr>
        <w:t xml:space="preserve">　</w:t>
      </w:r>
      <w:r w:rsidR="00720CF7">
        <w:rPr>
          <w:rFonts w:hint="eastAsia"/>
        </w:rPr>
        <w:t>貴会において実施される記帳継続支援事業について、下記の方法による支援を受けたいので申し込みます。</w:t>
      </w:r>
    </w:p>
    <w:p w14:paraId="1DC8133D" w14:textId="77777777" w:rsidR="00720CF7" w:rsidRDefault="00720CF7" w:rsidP="00720CF7">
      <w:pPr>
        <w:ind w:right="-16"/>
      </w:pPr>
    </w:p>
    <w:p w14:paraId="1F96BC8A" w14:textId="77777777" w:rsidR="00720CF7" w:rsidRDefault="00720CF7" w:rsidP="00720CF7">
      <w:pPr>
        <w:ind w:right="-16"/>
        <w:jc w:val="center"/>
      </w:pPr>
    </w:p>
    <w:p w14:paraId="74CBC881" w14:textId="77777777" w:rsidR="00720CF7" w:rsidRDefault="00720CF7" w:rsidP="00720CF7">
      <w:pPr>
        <w:ind w:right="-16"/>
      </w:pPr>
    </w:p>
    <w:p w14:paraId="48D7FCEA" w14:textId="77777777" w:rsidR="00743597" w:rsidRDefault="00743597" w:rsidP="00720CF7">
      <w:pPr>
        <w:ind w:right="-16"/>
      </w:pPr>
    </w:p>
    <w:p w14:paraId="210E872F" w14:textId="77777777" w:rsidR="00720CF7" w:rsidRPr="00F105A7" w:rsidRDefault="00743597" w:rsidP="00743597">
      <w:pPr>
        <w:pStyle w:val="ab"/>
        <w:numPr>
          <w:ilvl w:val="0"/>
          <w:numId w:val="6"/>
        </w:numPr>
        <w:ind w:leftChars="0" w:right="-16"/>
        <w:rPr>
          <w:sz w:val="28"/>
        </w:rPr>
      </w:pPr>
      <w:r w:rsidRPr="00F105A7">
        <w:rPr>
          <w:rFonts w:hint="eastAsia"/>
          <w:sz w:val="28"/>
        </w:rPr>
        <w:t>記帳機械化（</w:t>
      </w:r>
      <w:r w:rsidR="00720CF7" w:rsidRPr="00F105A7">
        <w:rPr>
          <w:rFonts w:hint="eastAsia"/>
          <w:sz w:val="28"/>
        </w:rPr>
        <w:t>代行</w:t>
      </w:r>
      <w:r w:rsidRPr="00F105A7">
        <w:rPr>
          <w:rFonts w:hint="eastAsia"/>
          <w:sz w:val="28"/>
        </w:rPr>
        <w:t>）</w:t>
      </w:r>
      <w:r w:rsidR="00F105A7" w:rsidRPr="00F105A7">
        <w:rPr>
          <w:rFonts w:hint="eastAsia"/>
          <w:sz w:val="28"/>
        </w:rPr>
        <w:t xml:space="preserve">　支援過程の全部について</w:t>
      </w:r>
    </w:p>
    <w:p w14:paraId="4564D850" w14:textId="77777777" w:rsidR="00743597" w:rsidRDefault="00743597" w:rsidP="00743597">
      <w:pPr>
        <w:pStyle w:val="ab"/>
        <w:ind w:leftChars="0" w:left="845" w:right="-16"/>
      </w:pPr>
    </w:p>
    <w:p w14:paraId="48CB3E6B" w14:textId="77777777" w:rsidR="00743597" w:rsidRPr="008F3A4B" w:rsidRDefault="008F3A4B" w:rsidP="008F3A4B">
      <w:pPr>
        <w:ind w:left="851" w:right="-16" w:firstLineChars="30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88333C" wp14:editId="7E226E4B">
                <wp:simplePos x="0" y="0"/>
                <wp:positionH relativeFrom="column">
                  <wp:posOffset>557784</wp:posOffset>
                </wp:positionH>
                <wp:positionV relativeFrom="paragraph">
                  <wp:posOffset>9144</wp:posOffset>
                </wp:positionV>
                <wp:extent cx="5175504" cy="731520"/>
                <wp:effectExtent l="0" t="0" r="25400" b="1143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175504" cy="731520"/>
                        </a:xfrm>
                        <a:prstGeom prst="bracketPair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D40E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43.9pt;margin-top:.7pt;width:407.5pt;height:57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" strokecolor="black [3200]">
                <v:stroke joinstyle="miter"/>
              </v:shape>
            </w:pict>
          </mc:Fallback>
        </mc:AlternateContent>
      </w:r>
      <w:r w:rsidR="00350A38" w:rsidRPr="00743597">
        <w:rPr>
          <w:rFonts w:hint="eastAsia"/>
          <w:sz w:val="28"/>
        </w:rPr>
        <w:t>伝票入力→元帳等資料作成→決算→税務申告等</w:t>
      </w:r>
    </w:p>
    <w:p w14:paraId="3826620B" w14:textId="77777777" w:rsidR="000A10B0" w:rsidRDefault="00743597" w:rsidP="00F105A7">
      <w:pPr>
        <w:ind w:left="851" w:right="-16" w:firstLineChars="100" w:firstLine="240"/>
      </w:pPr>
      <w:r>
        <w:rPr>
          <w:rFonts w:hint="eastAsia"/>
        </w:rPr>
        <w:t>すべて</w:t>
      </w:r>
      <w:r w:rsidR="00350A38">
        <w:rPr>
          <w:rFonts w:hint="eastAsia"/>
        </w:rPr>
        <w:t>の過程について</w:t>
      </w:r>
      <w:r>
        <w:rPr>
          <w:rFonts w:hint="eastAsia"/>
        </w:rPr>
        <w:t>、</w:t>
      </w:r>
      <w:r w:rsidR="00350A38">
        <w:rPr>
          <w:rFonts w:hint="eastAsia"/>
        </w:rPr>
        <w:t>原則毎月１回以上の割合で継続して支援を</w:t>
      </w:r>
      <w:r w:rsidR="00205FE8">
        <w:rPr>
          <w:rFonts w:hint="eastAsia"/>
        </w:rPr>
        <w:t>実施</w:t>
      </w:r>
    </w:p>
    <w:p w14:paraId="338C0B4D" w14:textId="77777777" w:rsidR="00720CF7" w:rsidRDefault="00720CF7" w:rsidP="00350A38">
      <w:pPr>
        <w:ind w:right="-16"/>
      </w:pPr>
    </w:p>
    <w:p w14:paraId="1E9A5181" w14:textId="77777777" w:rsidR="008D51CF" w:rsidRPr="00743597" w:rsidRDefault="008D51CF" w:rsidP="008D51CF">
      <w:pPr>
        <w:ind w:right="-16"/>
      </w:pPr>
    </w:p>
    <w:p w14:paraId="2135951C" w14:textId="77777777" w:rsidR="008D51CF" w:rsidRPr="00743597" w:rsidRDefault="008D51CF" w:rsidP="008D51CF">
      <w:pPr>
        <w:ind w:right="-16"/>
      </w:pPr>
    </w:p>
    <w:p w14:paraId="43F74AD3" w14:textId="2FCB62BA" w:rsidR="00B87A96" w:rsidRDefault="00B87A96">
      <w:pPr>
        <w:widowControl/>
        <w:jc w:val="left"/>
      </w:pPr>
    </w:p>
    <w:sectPr w:rsidR="00B87A96" w:rsidSect="00BC3F6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BFED7" w14:textId="77777777" w:rsidR="000F02CC" w:rsidRDefault="000F02CC" w:rsidP="00720CF7">
      <w:r>
        <w:separator/>
      </w:r>
    </w:p>
  </w:endnote>
  <w:endnote w:type="continuationSeparator" w:id="0">
    <w:p w14:paraId="4616DC19" w14:textId="77777777" w:rsidR="000F02CC" w:rsidRDefault="000F02CC" w:rsidP="00720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ADA97" w14:textId="77777777" w:rsidR="000F02CC" w:rsidRDefault="000F02CC" w:rsidP="00720CF7">
      <w:r>
        <w:separator/>
      </w:r>
    </w:p>
  </w:footnote>
  <w:footnote w:type="continuationSeparator" w:id="0">
    <w:p w14:paraId="58150A3A" w14:textId="77777777" w:rsidR="000F02CC" w:rsidRDefault="000F02CC" w:rsidP="00720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24194"/>
    <w:multiLevelType w:val="hybridMultilevel"/>
    <w:tmpl w:val="BC72E57A"/>
    <w:lvl w:ilvl="0" w:tplc="F4B68AB4">
      <w:start w:val="1"/>
      <w:numFmt w:val="decimalFullWidth"/>
      <w:lvlText w:val="%1.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" w15:restartNumberingAfterBreak="0">
    <w:nsid w:val="18BB7BF6"/>
    <w:multiLevelType w:val="hybridMultilevel"/>
    <w:tmpl w:val="C7EE7D12"/>
    <w:lvl w:ilvl="0" w:tplc="174ABCAC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2" w15:restartNumberingAfterBreak="0">
    <w:nsid w:val="33032EEF"/>
    <w:multiLevelType w:val="hybridMultilevel"/>
    <w:tmpl w:val="659A1FD0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" w15:restartNumberingAfterBreak="0">
    <w:nsid w:val="3B1317A0"/>
    <w:multiLevelType w:val="hybridMultilevel"/>
    <w:tmpl w:val="0F186772"/>
    <w:lvl w:ilvl="0" w:tplc="04090001">
      <w:start w:val="1"/>
      <w:numFmt w:val="bullet"/>
      <w:lvlText w:val=""/>
      <w:lvlJc w:val="left"/>
      <w:pPr>
        <w:ind w:left="17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98" w:hanging="420"/>
      </w:pPr>
      <w:rPr>
        <w:rFonts w:ascii="Wingdings" w:hAnsi="Wingdings" w:hint="default"/>
      </w:rPr>
    </w:lvl>
  </w:abstractNum>
  <w:abstractNum w:abstractNumId="4" w15:restartNumberingAfterBreak="0">
    <w:nsid w:val="5685621B"/>
    <w:multiLevelType w:val="hybridMultilevel"/>
    <w:tmpl w:val="7BC6F6FA"/>
    <w:lvl w:ilvl="0" w:tplc="CAE2C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70879DE"/>
    <w:multiLevelType w:val="multilevel"/>
    <w:tmpl w:val="9CE4622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1361"/>
        </w:tabs>
        <w:ind w:left="1701" w:hanging="425"/>
      </w:pPr>
      <w:rPr>
        <w:rFonts w:hint="eastAsia"/>
      </w:rPr>
    </w:lvl>
    <w:lvl w:ilvl="4">
      <w:start w:val="1"/>
      <w:numFmt w:val="lowerLetter"/>
      <w:suff w:val="nothing"/>
      <w:lvlText w:val="%5."/>
      <w:lvlJc w:val="left"/>
      <w:pPr>
        <w:ind w:left="1928" w:hanging="227"/>
      </w:pPr>
      <w:rPr>
        <w:rFonts w:hint="eastAsia"/>
      </w:rPr>
    </w:lvl>
    <w:lvl w:ilvl="5">
      <w:start w:val="1"/>
      <w:numFmt w:val="lowerLetter"/>
      <w:suff w:val="nothing"/>
      <w:lvlText w:val="(%6)"/>
      <w:lvlJc w:val="left"/>
      <w:pPr>
        <w:ind w:left="2381" w:hanging="113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6" w15:restartNumberingAfterBreak="0">
    <w:nsid w:val="769C0054"/>
    <w:multiLevelType w:val="hybridMultilevel"/>
    <w:tmpl w:val="8658822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2DC"/>
    <w:rsid w:val="000A10B0"/>
    <w:rsid w:val="000F02CC"/>
    <w:rsid w:val="00132E91"/>
    <w:rsid w:val="00205FE8"/>
    <w:rsid w:val="00240C29"/>
    <w:rsid w:val="00270F30"/>
    <w:rsid w:val="002A5DF0"/>
    <w:rsid w:val="002E325A"/>
    <w:rsid w:val="00350A38"/>
    <w:rsid w:val="003D1E3D"/>
    <w:rsid w:val="00426265"/>
    <w:rsid w:val="00711B6F"/>
    <w:rsid w:val="00720CF7"/>
    <w:rsid w:val="007360F0"/>
    <w:rsid w:val="00743597"/>
    <w:rsid w:val="008002DC"/>
    <w:rsid w:val="00850F7C"/>
    <w:rsid w:val="008D51CF"/>
    <w:rsid w:val="008E13BC"/>
    <w:rsid w:val="008F3A4B"/>
    <w:rsid w:val="009F1873"/>
    <w:rsid w:val="00A25CCF"/>
    <w:rsid w:val="00AE533A"/>
    <w:rsid w:val="00AF4090"/>
    <w:rsid w:val="00B002AC"/>
    <w:rsid w:val="00B147F1"/>
    <w:rsid w:val="00B87A96"/>
    <w:rsid w:val="00BA5992"/>
    <w:rsid w:val="00BC3F6A"/>
    <w:rsid w:val="00BE0841"/>
    <w:rsid w:val="00CC4C7C"/>
    <w:rsid w:val="00D070DC"/>
    <w:rsid w:val="00D449D7"/>
    <w:rsid w:val="00D55010"/>
    <w:rsid w:val="00D66B80"/>
    <w:rsid w:val="00DC2EBE"/>
    <w:rsid w:val="00E234DB"/>
    <w:rsid w:val="00EC1793"/>
    <w:rsid w:val="00EF11A7"/>
    <w:rsid w:val="00F105A7"/>
    <w:rsid w:val="00FF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B8B85D"/>
  <w15:chartTrackingRefBased/>
  <w15:docId w15:val="{D8F273ED-4B84-42B9-A1DD-683BF1C2D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CF7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0C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0CF7"/>
  </w:style>
  <w:style w:type="paragraph" w:styleId="a5">
    <w:name w:val="footer"/>
    <w:basedOn w:val="a"/>
    <w:link w:val="a6"/>
    <w:uiPriority w:val="99"/>
    <w:unhideWhenUsed/>
    <w:rsid w:val="00720C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0CF7"/>
  </w:style>
  <w:style w:type="paragraph" w:styleId="a7">
    <w:name w:val="Note Heading"/>
    <w:basedOn w:val="a"/>
    <w:next w:val="a"/>
    <w:link w:val="a8"/>
    <w:uiPriority w:val="99"/>
    <w:unhideWhenUsed/>
    <w:rsid w:val="008E13BC"/>
    <w:pPr>
      <w:jc w:val="center"/>
    </w:pPr>
  </w:style>
  <w:style w:type="character" w:customStyle="1" w:styleId="a8">
    <w:name w:val="記 (文字)"/>
    <w:basedOn w:val="a0"/>
    <w:link w:val="a7"/>
    <w:uiPriority w:val="99"/>
    <w:rsid w:val="008E13BC"/>
    <w:rPr>
      <w:rFonts w:ascii="Century" w:eastAsia="ＭＳ 明朝" w:hAnsi="Century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8E13BC"/>
    <w:pPr>
      <w:jc w:val="right"/>
    </w:pPr>
  </w:style>
  <w:style w:type="character" w:customStyle="1" w:styleId="aa">
    <w:name w:val="結語 (文字)"/>
    <w:basedOn w:val="a0"/>
    <w:link w:val="a9"/>
    <w:uiPriority w:val="99"/>
    <w:rsid w:val="008E13BC"/>
    <w:rPr>
      <w:rFonts w:ascii="Century" w:eastAsia="ＭＳ 明朝" w:hAnsi="Century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8E13BC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205F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05F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D4004-6F1D-4DB7-B1F2-9A615BD5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PC2</cp:lastModifiedBy>
  <cp:revision>27</cp:revision>
  <cp:lastPrinted>2021-03-18T00:58:00Z</cp:lastPrinted>
  <dcterms:created xsi:type="dcterms:W3CDTF">2017-03-16T23:45:00Z</dcterms:created>
  <dcterms:modified xsi:type="dcterms:W3CDTF">2021-06-29T04:41:00Z</dcterms:modified>
</cp:coreProperties>
</file>